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2" w:rsidRDefault="00DD760E" w:rsidP="007B1830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6.04.2015 №766</w:t>
      </w:r>
    </w:p>
    <w:p w:rsidR="00DD760E" w:rsidRPr="00836832" w:rsidRDefault="00DD760E" w:rsidP="007B1830">
      <w:pPr>
        <w:ind w:right="4960"/>
        <w:jc w:val="both"/>
        <w:rPr>
          <w:sz w:val="28"/>
          <w:szCs w:val="28"/>
        </w:rPr>
      </w:pPr>
    </w:p>
    <w:p w:rsidR="008B150B" w:rsidRPr="007B1830" w:rsidRDefault="008B150B" w:rsidP="007B1830">
      <w:pPr>
        <w:ind w:right="4960"/>
        <w:jc w:val="both"/>
      </w:pPr>
      <w:r w:rsidRPr="007B1830">
        <w:t>О внесении изменени</w:t>
      </w:r>
      <w:r w:rsidR="007B1830" w:rsidRPr="007B1830">
        <w:t>я</w:t>
      </w:r>
      <w:r w:rsidRPr="007B1830">
        <w:t xml:space="preserve"> в приложение</w:t>
      </w:r>
      <w:r w:rsidR="000C22E2" w:rsidRPr="007B1830">
        <w:t xml:space="preserve"> </w:t>
      </w:r>
      <w:r w:rsidR="007B1830">
        <w:t xml:space="preserve">                   </w:t>
      </w:r>
      <w:r w:rsidRPr="007B1830">
        <w:t>к постановлению администрации города</w:t>
      </w:r>
      <w:r w:rsidR="000C22E2" w:rsidRPr="007B1830">
        <w:t xml:space="preserve"> </w:t>
      </w:r>
      <w:r w:rsidR="007B1830">
        <w:t xml:space="preserve">            </w:t>
      </w:r>
      <w:r w:rsidRPr="007B1830">
        <w:t xml:space="preserve">от 04.10.2013 №2057 </w:t>
      </w:r>
      <w:r w:rsidR="000C22E2" w:rsidRPr="007B1830">
        <w:t>"</w:t>
      </w:r>
      <w:r w:rsidRPr="007B1830">
        <w:t>Об утверждении</w:t>
      </w:r>
      <w:r w:rsidR="000C22E2" w:rsidRPr="007B1830">
        <w:t xml:space="preserve"> </w:t>
      </w:r>
      <w:r w:rsidR="007B1830">
        <w:t xml:space="preserve">              </w:t>
      </w:r>
      <w:r w:rsidRPr="007B1830">
        <w:t xml:space="preserve">ведомственной целевой программы </w:t>
      </w:r>
      <w:r w:rsidR="000C22E2" w:rsidRPr="007B1830">
        <w:t>"</w:t>
      </w:r>
      <w:r w:rsidRPr="007B1830">
        <w:t>Доро</w:t>
      </w:r>
      <w:r w:rsidRPr="007B1830">
        <w:t>ж</w:t>
      </w:r>
      <w:r w:rsidRPr="007B1830">
        <w:t>ная деятельность в отношении автомобил</w:t>
      </w:r>
      <w:r w:rsidRPr="007B1830">
        <w:t>ь</w:t>
      </w:r>
      <w:r w:rsidRPr="007B1830">
        <w:t>ных дорог местного значения в границах</w:t>
      </w:r>
      <w:r w:rsidR="000C22E2" w:rsidRPr="007B1830">
        <w:t xml:space="preserve"> </w:t>
      </w:r>
      <w:r w:rsidR="007B1830">
        <w:t xml:space="preserve"> </w:t>
      </w:r>
      <w:r w:rsidRPr="007B1830">
        <w:t>городского округа в части содержания,</w:t>
      </w:r>
      <w:r w:rsidR="000C22E2" w:rsidRPr="007B1830">
        <w:t xml:space="preserve"> </w:t>
      </w:r>
      <w:r w:rsidR="007B1830">
        <w:t xml:space="preserve">       </w:t>
      </w:r>
      <w:r w:rsidRPr="007B1830">
        <w:t>ремонта и капитального ремонта</w:t>
      </w:r>
      <w:r w:rsidR="000C22E2" w:rsidRPr="007B1830">
        <w:t>"</w:t>
      </w:r>
      <w:r w:rsidRPr="007B1830">
        <w:t xml:space="preserve"> (с измен</w:t>
      </w:r>
      <w:r w:rsidRPr="007B1830">
        <w:t>е</w:t>
      </w:r>
      <w:r w:rsidRPr="007B1830">
        <w:t>ниями от 04.02.2014 №186, 24.06.2014 №1219</w:t>
      </w:r>
      <w:r w:rsidR="00EA0E16" w:rsidRPr="007B1830">
        <w:t>, 09.12.2014 №2558, 25.12.2014 №2753</w:t>
      </w:r>
      <w:r w:rsidR="00BA76E6" w:rsidRPr="007B1830">
        <w:t>, 23.03.2015 №589</w:t>
      </w:r>
      <w:r w:rsidRPr="007B1830">
        <w:t>)</w:t>
      </w:r>
    </w:p>
    <w:p w:rsidR="00007742" w:rsidRPr="00836832" w:rsidRDefault="00007742" w:rsidP="000C22E2">
      <w:pPr>
        <w:jc w:val="both"/>
        <w:rPr>
          <w:sz w:val="28"/>
          <w:szCs w:val="28"/>
        </w:rPr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0E456A" w:rsidRPr="000C22E2" w:rsidRDefault="008B150B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>В соответствии со статьей 179.3 Бюджетного кодекса Российской Фед</w:t>
      </w:r>
      <w:r w:rsidRPr="000C22E2">
        <w:rPr>
          <w:sz w:val="28"/>
          <w:szCs w:val="28"/>
        </w:rPr>
        <w:t>е</w:t>
      </w:r>
      <w:r w:rsidRPr="000C22E2">
        <w:rPr>
          <w:sz w:val="28"/>
          <w:szCs w:val="28"/>
        </w:rPr>
        <w:t>рации, согласно постановлению администрации города от 26.11.2012 №1441</w:t>
      </w:r>
      <w:r w:rsidR="000C22E2" w:rsidRPr="000C22E2">
        <w:rPr>
          <w:sz w:val="28"/>
          <w:szCs w:val="28"/>
        </w:rPr>
        <w:t xml:space="preserve"> </w:t>
      </w:r>
      <w:r w:rsidR="007B1830">
        <w:rPr>
          <w:sz w:val="28"/>
          <w:szCs w:val="28"/>
        </w:rPr>
        <w:t xml:space="preserve">   </w:t>
      </w:r>
      <w:r w:rsidR="000C22E2" w:rsidRPr="000C22E2">
        <w:rPr>
          <w:sz w:val="28"/>
          <w:szCs w:val="28"/>
        </w:rPr>
        <w:t>"</w:t>
      </w:r>
      <w:r w:rsidRPr="000C22E2">
        <w:rPr>
          <w:sz w:val="28"/>
          <w:szCs w:val="28"/>
        </w:rPr>
        <w:t>О Порядке разработки, утверждения, реализации и оценки эффективности</w:t>
      </w:r>
      <w:r w:rsidR="007B1830">
        <w:rPr>
          <w:sz w:val="28"/>
          <w:szCs w:val="28"/>
        </w:rPr>
        <w:t xml:space="preserve">          </w:t>
      </w:r>
      <w:r w:rsidR="000C22E2" w:rsidRPr="000C22E2">
        <w:rPr>
          <w:sz w:val="28"/>
          <w:szCs w:val="28"/>
        </w:rPr>
        <w:t xml:space="preserve"> </w:t>
      </w:r>
      <w:r w:rsidRPr="000C22E2">
        <w:rPr>
          <w:sz w:val="28"/>
          <w:szCs w:val="28"/>
        </w:rPr>
        <w:t>ведомственных целевых программ</w:t>
      </w:r>
      <w:r w:rsidR="000C22E2" w:rsidRPr="000C22E2">
        <w:rPr>
          <w:sz w:val="28"/>
          <w:szCs w:val="28"/>
        </w:rPr>
        <w:t>"</w:t>
      </w:r>
      <w:r w:rsidR="000E456A" w:rsidRPr="000C22E2">
        <w:rPr>
          <w:sz w:val="28"/>
          <w:szCs w:val="28"/>
        </w:rPr>
        <w:t>:</w:t>
      </w:r>
    </w:p>
    <w:p w:rsidR="000E456A" w:rsidRPr="00836832" w:rsidRDefault="000E456A" w:rsidP="007B1830">
      <w:pPr>
        <w:ind w:firstLine="709"/>
        <w:jc w:val="both"/>
        <w:rPr>
          <w:sz w:val="28"/>
          <w:szCs w:val="28"/>
        </w:rPr>
      </w:pPr>
    </w:p>
    <w:p w:rsidR="008B150B" w:rsidRPr="000C22E2" w:rsidRDefault="00EA7F5F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1. </w:t>
      </w:r>
      <w:proofErr w:type="gramStart"/>
      <w:r w:rsidR="000E456A" w:rsidRPr="000C22E2">
        <w:rPr>
          <w:sz w:val="28"/>
          <w:szCs w:val="28"/>
        </w:rPr>
        <w:t>В</w:t>
      </w:r>
      <w:r w:rsidR="007B1830">
        <w:rPr>
          <w:sz w:val="28"/>
          <w:szCs w:val="28"/>
        </w:rPr>
        <w:t>нести изменение</w:t>
      </w:r>
      <w:r w:rsidR="008B150B" w:rsidRPr="000C22E2">
        <w:rPr>
          <w:sz w:val="28"/>
          <w:szCs w:val="28"/>
        </w:rPr>
        <w:t xml:space="preserve"> в приложение к постановлению администрации</w:t>
      </w:r>
      <w:r w:rsidR="007B1830">
        <w:rPr>
          <w:sz w:val="28"/>
          <w:szCs w:val="28"/>
        </w:rPr>
        <w:t xml:space="preserve">        </w:t>
      </w:r>
      <w:r w:rsidR="000C22E2" w:rsidRPr="000C22E2">
        <w:rPr>
          <w:sz w:val="28"/>
          <w:szCs w:val="28"/>
        </w:rPr>
        <w:t xml:space="preserve"> </w:t>
      </w:r>
      <w:r w:rsidR="008B150B" w:rsidRPr="000C22E2">
        <w:rPr>
          <w:sz w:val="28"/>
          <w:szCs w:val="28"/>
        </w:rPr>
        <w:t xml:space="preserve">города от 04.10.2013 №2057 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 xml:space="preserve">Об утверждении ведомственной целевой </w:t>
      </w:r>
      <w:r w:rsidR="007B1830">
        <w:rPr>
          <w:sz w:val="28"/>
          <w:szCs w:val="28"/>
        </w:rPr>
        <w:t xml:space="preserve">             </w:t>
      </w:r>
      <w:r w:rsidR="008B150B" w:rsidRPr="000C22E2">
        <w:rPr>
          <w:sz w:val="28"/>
          <w:szCs w:val="28"/>
        </w:rPr>
        <w:t xml:space="preserve">программы 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>Дорожная деятельность в отношении автомобильных дорог мес</w:t>
      </w:r>
      <w:r w:rsidR="008B150B" w:rsidRPr="000C22E2">
        <w:rPr>
          <w:sz w:val="28"/>
          <w:szCs w:val="28"/>
        </w:rPr>
        <w:t>т</w:t>
      </w:r>
      <w:r w:rsidR="008B150B" w:rsidRPr="000C22E2">
        <w:rPr>
          <w:sz w:val="28"/>
          <w:szCs w:val="28"/>
        </w:rPr>
        <w:t xml:space="preserve">ного значения в границах городского округа в части содержания, ремонта </w:t>
      </w:r>
      <w:r w:rsidR="007B1830">
        <w:rPr>
          <w:sz w:val="28"/>
          <w:szCs w:val="28"/>
        </w:rPr>
        <w:t xml:space="preserve">              </w:t>
      </w:r>
      <w:r w:rsidR="008B150B" w:rsidRPr="000C22E2">
        <w:rPr>
          <w:sz w:val="28"/>
          <w:szCs w:val="28"/>
        </w:rPr>
        <w:t>и капитального ремонта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 xml:space="preserve"> (с изменениями от 04.02.2014 №186, 24.06.2014 №1219</w:t>
      </w:r>
      <w:r w:rsidR="00EA0E16" w:rsidRPr="000C22E2">
        <w:rPr>
          <w:sz w:val="28"/>
          <w:szCs w:val="28"/>
        </w:rPr>
        <w:t>, 09.12.2014 №25</w:t>
      </w:r>
      <w:r w:rsidR="007B1830">
        <w:rPr>
          <w:sz w:val="28"/>
          <w:szCs w:val="28"/>
        </w:rPr>
        <w:t>5</w:t>
      </w:r>
      <w:r w:rsidR="00EA0E16" w:rsidRPr="000C22E2">
        <w:rPr>
          <w:sz w:val="28"/>
          <w:szCs w:val="28"/>
        </w:rPr>
        <w:t>8, 25.12.2014 №2753</w:t>
      </w:r>
      <w:r w:rsidR="00BA76E6" w:rsidRPr="000C22E2">
        <w:rPr>
          <w:sz w:val="28"/>
          <w:szCs w:val="28"/>
        </w:rPr>
        <w:t>, 23.03.2015 №589</w:t>
      </w:r>
      <w:r w:rsidR="00EA0E16" w:rsidRPr="000C22E2">
        <w:rPr>
          <w:sz w:val="28"/>
          <w:szCs w:val="28"/>
        </w:rPr>
        <w:t>)</w:t>
      </w:r>
      <w:r w:rsidR="007A2915">
        <w:rPr>
          <w:sz w:val="28"/>
          <w:szCs w:val="28"/>
        </w:rPr>
        <w:t>, изложив</w:t>
      </w:r>
      <w:r w:rsidR="007B1830">
        <w:rPr>
          <w:sz w:val="28"/>
          <w:szCs w:val="28"/>
        </w:rPr>
        <w:t xml:space="preserve"> та</w:t>
      </w:r>
      <w:r w:rsidR="007B1830">
        <w:rPr>
          <w:sz w:val="28"/>
          <w:szCs w:val="28"/>
        </w:rPr>
        <w:t>б</w:t>
      </w:r>
      <w:r w:rsidR="007B1830">
        <w:rPr>
          <w:sz w:val="28"/>
          <w:szCs w:val="28"/>
        </w:rPr>
        <w:t>лицу 3</w:t>
      </w:r>
      <w:r w:rsidR="00836832">
        <w:rPr>
          <w:sz w:val="28"/>
          <w:szCs w:val="28"/>
        </w:rPr>
        <w:t xml:space="preserve"> приложения к ведомственной целевой программе</w:t>
      </w:r>
      <w:r w:rsidR="00836832" w:rsidRPr="00836832">
        <w:rPr>
          <w:sz w:val="28"/>
          <w:szCs w:val="28"/>
        </w:rPr>
        <w:t xml:space="preserve"> "Дорожная деятел</w:t>
      </w:r>
      <w:r w:rsidR="00836832" w:rsidRPr="00836832">
        <w:rPr>
          <w:sz w:val="28"/>
          <w:szCs w:val="28"/>
        </w:rPr>
        <w:t>ь</w:t>
      </w:r>
      <w:r w:rsidR="00836832" w:rsidRPr="00836832">
        <w:rPr>
          <w:sz w:val="28"/>
          <w:szCs w:val="28"/>
        </w:rPr>
        <w:t>ность в отношении</w:t>
      </w:r>
      <w:proofErr w:type="gramEnd"/>
      <w:r w:rsidR="00836832" w:rsidRPr="00836832">
        <w:rPr>
          <w:sz w:val="28"/>
          <w:szCs w:val="28"/>
        </w:rPr>
        <w:t xml:space="preserve"> автомобильных дорог местного значения в границах  горо</w:t>
      </w:r>
      <w:r w:rsidR="00836832" w:rsidRPr="00836832">
        <w:rPr>
          <w:sz w:val="28"/>
          <w:szCs w:val="28"/>
        </w:rPr>
        <w:t>д</w:t>
      </w:r>
      <w:r w:rsidR="00836832" w:rsidRPr="00836832">
        <w:rPr>
          <w:sz w:val="28"/>
          <w:szCs w:val="28"/>
        </w:rPr>
        <w:t>ского округа в части содержания, ремонта и капитального ремонта"</w:t>
      </w:r>
      <w:r w:rsidR="00836832" w:rsidRPr="007B1830">
        <w:t xml:space="preserve"> </w:t>
      </w:r>
      <w:r w:rsidR="007B1830">
        <w:rPr>
          <w:sz w:val="28"/>
          <w:szCs w:val="28"/>
        </w:rPr>
        <w:t xml:space="preserve"> </w:t>
      </w:r>
      <w:proofErr w:type="gramStart"/>
      <w:r w:rsidR="007B1830">
        <w:rPr>
          <w:sz w:val="28"/>
          <w:szCs w:val="28"/>
        </w:rPr>
        <w:t>в</w:t>
      </w:r>
      <w:proofErr w:type="gramEnd"/>
      <w:r w:rsidR="007B1830">
        <w:rPr>
          <w:sz w:val="28"/>
          <w:szCs w:val="28"/>
        </w:rPr>
        <w:t xml:space="preserve"> новой редакции</w:t>
      </w:r>
      <w:r w:rsidR="00EA0E16" w:rsidRPr="000C22E2">
        <w:rPr>
          <w:sz w:val="28"/>
          <w:szCs w:val="28"/>
        </w:rPr>
        <w:t xml:space="preserve"> согласно </w:t>
      </w:r>
      <w:r w:rsidR="008B150B" w:rsidRPr="000C22E2">
        <w:rPr>
          <w:sz w:val="28"/>
          <w:szCs w:val="28"/>
        </w:rPr>
        <w:t xml:space="preserve">приложению к </w:t>
      </w:r>
      <w:r w:rsidR="00BE2998" w:rsidRPr="000C22E2">
        <w:rPr>
          <w:sz w:val="28"/>
          <w:szCs w:val="28"/>
        </w:rPr>
        <w:t xml:space="preserve">настоящему </w:t>
      </w:r>
      <w:r w:rsidR="008B150B" w:rsidRPr="000C22E2">
        <w:rPr>
          <w:sz w:val="28"/>
          <w:szCs w:val="28"/>
        </w:rPr>
        <w:t>постановлению.</w:t>
      </w:r>
    </w:p>
    <w:p w:rsidR="008B150B" w:rsidRPr="00836832" w:rsidRDefault="008B150B" w:rsidP="007B1830">
      <w:pPr>
        <w:ind w:firstLine="709"/>
        <w:jc w:val="both"/>
        <w:rPr>
          <w:sz w:val="28"/>
          <w:szCs w:val="28"/>
        </w:rPr>
      </w:pPr>
    </w:p>
    <w:p w:rsidR="000E456A" w:rsidRPr="000C22E2" w:rsidRDefault="00EA7F5F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2. </w:t>
      </w:r>
      <w:r w:rsidR="000E456A" w:rsidRPr="000C22E2">
        <w:rPr>
          <w:sz w:val="28"/>
          <w:szCs w:val="28"/>
        </w:rPr>
        <w:t>Пресс-службе ад</w:t>
      </w:r>
      <w:r w:rsidR="00C34F41" w:rsidRPr="000C22E2">
        <w:rPr>
          <w:sz w:val="28"/>
          <w:szCs w:val="28"/>
        </w:rPr>
        <w:t xml:space="preserve">министрации города (Н.В. </w:t>
      </w:r>
      <w:proofErr w:type="spellStart"/>
      <w:r w:rsidR="00C34F41" w:rsidRPr="000C22E2">
        <w:rPr>
          <w:sz w:val="28"/>
          <w:szCs w:val="28"/>
        </w:rPr>
        <w:t>Ложева</w:t>
      </w:r>
      <w:proofErr w:type="spellEnd"/>
      <w:r w:rsidR="000E456A" w:rsidRPr="000C22E2">
        <w:rPr>
          <w:sz w:val="28"/>
          <w:szCs w:val="28"/>
        </w:rPr>
        <w:t>) опубликовать</w:t>
      </w:r>
      <w:r w:rsidR="007B1830">
        <w:rPr>
          <w:sz w:val="28"/>
          <w:szCs w:val="28"/>
        </w:rPr>
        <w:t xml:space="preserve">            </w:t>
      </w:r>
      <w:r w:rsidR="000C22E2" w:rsidRPr="000C22E2">
        <w:rPr>
          <w:sz w:val="28"/>
          <w:szCs w:val="28"/>
        </w:rPr>
        <w:t xml:space="preserve"> </w:t>
      </w:r>
      <w:r w:rsidR="000E456A" w:rsidRPr="000C22E2">
        <w:rPr>
          <w:sz w:val="28"/>
          <w:szCs w:val="28"/>
        </w:rPr>
        <w:t xml:space="preserve">постановление в газете </w:t>
      </w:r>
      <w:r w:rsidR="000C22E2" w:rsidRPr="000C22E2">
        <w:rPr>
          <w:sz w:val="28"/>
          <w:szCs w:val="28"/>
        </w:rPr>
        <w:t>"</w:t>
      </w:r>
      <w:proofErr w:type="spellStart"/>
      <w:r w:rsidR="000E456A" w:rsidRPr="000C22E2">
        <w:rPr>
          <w:sz w:val="28"/>
          <w:szCs w:val="28"/>
        </w:rPr>
        <w:t>Варта</w:t>
      </w:r>
      <w:proofErr w:type="spellEnd"/>
      <w:r w:rsidR="000C22E2" w:rsidRPr="000C22E2">
        <w:rPr>
          <w:sz w:val="28"/>
          <w:szCs w:val="28"/>
        </w:rPr>
        <w:t>"</w:t>
      </w:r>
      <w:r w:rsidR="000E456A" w:rsidRPr="000C22E2">
        <w:rPr>
          <w:sz w:val="28"/>
          <w:szCs w:val="28"/>
        </w:rPr>
        <w:t>.</w:t>
      </w:r>
    </w:p>
    <w:p w:rsidR="008B150B" w:rsidRPr="000C22E2" w:rsidRDefault="00EA7F5F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3. </w:t>
      </w:r>
      <w:r w:rsidR="009D493B" w:rsidRPr="000C22E2">
        <w:rPr>
          <w:sz w:val="28"/>
          <w:szCs w:val="28"/>
        </w:rPr>
        <w:t xml:space="preserve">Постановление вступает </w:t>
      </w:r>
      <w:r w:rsidR="009443C3" w:rsidRPr="000C22E2">
        <w:rPr>
          <w:sz w:val="28"/>
          <w:szCs w:val="28"/>
        </w:rPr>
        <w:t>в силу после его официального опубликования и распространяется на правоотноше</w:t>
      </w:r>
      <w:r w:rsidR="004D39AD" w:rsidRPr="000C22E2">
        <w:rPr>
          <w:sz w:val="28"/>
          <w:szCs w:val="28"/>
        </w:rPr>
        <w:t>ния, возникшие с 01.01.2015</w:t>
      </w:r>
      <w:r w:rsidR="009443C3" w:rsidRPr="000C22E2">
        <w:rPr>
          <w:sz w:val="28"/>
          <w:szCs w:val="28"/>
        </w:rPr>
        <w:t>.</w:t>
      </w:r>
    </w:p>
    <w:p w:rsidR="008B150B" w:rsidRPr="00836832" w:rsidRDefault="008B150B" w:rsidP="000C22E2">
      <w:pPr>
        <w:jc w:val="both"/>
        <w:rPr>
          <w:sz w:val="28"/>
          <w:szCs w:val="28"/>
        </w:rPr>
      </w:pPr>
    </w:p>
    <w:p w:rsidR="009443C3" w:rsidRPr="00836832" w:rsidRDefault="009443C3" w:rsidP="000C22E2">
      <w:pPr>
        <w:jc w:val="both"/>
        <w:rPr>
          <w:sz w:val="28"/>
          <w:szCs w:val="28"/>
        </w:rPr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7B1830" w:rsidRDefault="007B1830" w:rsidP="000C22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B150B" w:rsidRPr="000C22E2" w:rsidRDefault="007B1830" w:rsidP="000C22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150B" w:rsidRPr="000C22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B150B" w:rsidRPr="000C22E2">
        <w:rPr>
          <w:sz w:val="28"/>
          <w:szCs w:val="28"/>
        </w:rPr>
        <w:t xml:space="preserve"> администрации города</w:t>
      </w:r>
      <w:r w:rsidR="000C22E2" w:rsidRPr="000C2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С.А. Левкин</w:t>
      </w:r>
      <w:r w:rsidR="008B150B" w:rsidRPr="000C22E2">
        <w:rPr>
          <w:sz w:val="28"/>
          <w:szCs w:val="28"/>
        </w:rPr>
        <w:br w:type="page"/>
      </w:r>
    </w:p>
    <w:p w:rsidR="008B150B" w:rsidRPr="000C22E2" w:rsidRDefault="008B150B" w:rsidP="007B1830">
      <w:pPr>
        <w:ind w:firstLine="5954"/>
        <w:jc w:val="both"/>
        <w:rPr>
          <w:sz w:val="28"/>
          <w:szCs w:val="28"/>
        </w:rPr>
      </w:pPr>
      <w:r w:rsidRPr="000C22E2">
        <w:rPr>
          <w:sz w:val="28"/>
          <w:szCs w:val="28"/>
        </w:rPr>
        <w:lastRenderedPageBreak/>
        <w:t>Приложение к постановлению</w:t>
      </w:r>
    </w:p>
    <w:p w:rsidR="008B150B" w:rsidRPr="000C22E2" w:rsidRDefault="008B150B" w:rsidP="007B1830">
      <w:pPr>
        <w:ind w:firstLine="5954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администрации города </w:t>
      </w:r>
    </w:p>
    <w:p w:rsidR="008B150B" w:rsidRPr="000C22E2" w:rsidRDefault="00DD760E" w:rsidP="007B1830">
      <w:pPr>
        <w:ind w:firstLine="5954"/>
        <w:jc w:val="both"/>
        <w:rPr>
          <w:sz w:val="28"/>
          <w:szCs w:val="28"/>
        </w:rPr>
      </w:pPr>
      <w:r w:rsidRPr="00DD760E">
        <w:rPr>
          <w:sz w:val="28"/>
          <w:szCs w:val="28"/>
        </w:rPr>
        <w:t>от 16.04.2015 №766</w:t>
      </w:r>
    </w:p>
    <w:p w:rsidR="008B150B" w:rsidRPr="000C22E2" w:rsidRDefault="008B150B" w:rsidP="007B1830">
      <w:pPr>
        <w:jc w:val="right"/>
        <w:rPr>
          <w:sz w:val="28"/>
          <w:szCs w:val="28"/>
        </w:rPr>
      </w:pPr>
    </w:p>
    <w:p w:rsidR="00EA7F5F" w:rsidRPr="000C22E2" w:rsidRDefault="00EA7F5F" w:rsidP="007B1830">
      <w:pPr>
        <w:jc w:val="right"/>
        <w:rPr>
          <w:sz w:val="28"/>
          <w:szCs w:val="28"/>
        </w:rPr>
      </w:pPr>
    </w:p>
    <w:p w:rsidR="00021B2F" w:rsidRPr="000C22E2" w:rsidRDefault="00021B2F" w:rsidP="007B1830">
      <w:pPr>
        <w:jc w:val="right"/>
        <w:rPr>
          <w:sz w:val="28"/>
          <w:szCs w:val="28"/>
        </w:rPr>
      </w:pPr>
      <w:r w:rsidRPr="000C22E2">
        <w:rPr>
          <w:sz w:val="28"/>
          <w:szCs w:val="28"/>
        </w:rPr>
        <w:t>Таблица 3</w:t>
      </w:r>
    </w:p>
    <w:p w:rsidR="00EA7F5F" w:rsidRPr="007B1830" w:rsidRDefault="00EA7F5F" w:rsidP="007B1830">
      <w:pPr>
        <w:jc w:val="center"/>
        <w:rPr>
          <w:b/>
          <w:sz w:val="28"/>
          <w:szCs w:val="28"/>
        </w:rPr>
      </w:pPr>
    </w:p>
    <w:p w:rsidR="00A50257" w:rsidRPr="007B1830" w:rsidRDefault="00A50257" w:rsidP="007B1830">
      <w:pPr>
        <w:jc w:val="center"/>
        <w:rPr>
          <w:b/>
          <w:sz w:val="28"/>
          <w:szCs w:val="28"/>
        </w:rPr>
      </w:pPr>
      <w:r w:rsidRPr="007B1830">
        <w:rPr>
          <w:b/>
          <w:sz w:val="28"/>
          <w:szCs w:val="28"/>
        </w:rPr>
        <w:t>Мероприятия,</w:t>
      </w:r>
    </w:p>
    <w:p w:rsidR="00021B2F" w:rsidRPr="007B1830" w:rsidRDefault="00A50257" w:rsidP="007B1830">
      <w:pPr>
        <w:jc w:val="center"/>
        <w:rPr>
          <w:b/>
          <w:sz w:val="28"/>
          <w:szCs w:val="28"/>
        </w:rPr>
      </w:pPr>
      <w:r w:rsidRPr="007B1830">
        <w:rPr>
          <w:b/>
          <w:sz w:val="28"/>
          <w:szCs w:val="28"/>
        </w:rPr>
        <w:t xml:space="preserve">направленные на решение </w:t>
      </w:r>
      <w:r w:rsidR="00601EBC" w:rsidRPr="007B1830">
        <w:rPr>
          <w:b/>
          <w:sz w:val="28"/>
          <w:szCs w:val="28"/>
        </w:rPr>
        <w:t xml:space="preserve">поставленных </w:t>
      </w:r>
      <w:r w:rsidRPr="007B1830">
        <w:rPr>
          <w:b/>
          <w:sz w:val="28"/>
          <w:szCs w:val="28"/>
        </w:rPr>
        <w:t>задач Программы</w:t>
      </w:r>
    </w:p>
    <w:p w:rsidR="00601EBC" w:rsidRPr="007B1830" w:rsidRDefault="00601EBC" w:rsidP="007B1830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1275"/>
        <w:gridCol w:w="1276"/>
      </w:tblGrid>
      <w:tr w:rsidR="008804C8" w:rsidRPr="007B1830" w:rsidTr="00C227EE">
        <w:trPr>
          <w:trHeight w:val="567"/>
        </w:trPr>
        <w:tc>
          <w:tcPr>
            <w:tcW w:w="567" w:type="dxa"/>
            <w:vMerge w:val="restart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№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proofErr w:type="gramStart"/>
            <w:r w:rsidRPr="007B1830">
              <w:rPr>
                <w:b/>
              </w:rPr>
              <w:t>п</w:t>
            </w:r>
            <w:proofErr w:type="gramEnd"/>
            <w:r w:rsidRPr="007B1830">
              <w:rPr>
                <w:b/>
              </w:rPr>
              <w:t>/п</w:t>
            </w:r>
          </w:p>
        </w:tc>
        <w:tc>
          <w:tcPr>
            <w:tcW w:w="5387" w:type="dxa"/>
            <w:vMerge w:val="restart"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  <w:r w:rsidRPr="007B1830">
              <w:rPr>
                <w:b/>
              </w:rPr>
              <w:t>Мероприятия,</w:t>
            </w:r>
          </w:p>
          <w:p w:rsidR="008804C8" w:rsidRPr="007B1830" w:rsidRDefault="008804C8" w:rsidP="007B1830">
            <w:pPr>
              <w:jc w:val="center"/>
              <w:rPr>
                <w:b/>
              </w:rPr>
            </w:pPr>
            <w:proofErr w:type="gramStart"/>
            <w:r w:rsidRPr="007B1830">
              <w:rPr>
                <w:b/>
              </w:rPr>
              <w:t>направленные</w:t>
            </w:r>
            <w:proofErr w:type="gramEnd"/>
            <w:r w:rsidRPr="007B1830">
              <w:rPr>
                <w:b/>
              </w:rPr>
              <w:t xml:space="preserve"> на решение задач</w:t>
            </w:r>
          </w:p>
        </w:tc>
        <w:tc>
          <w:tcPr>
            <w:tcW w:w="3827" w:type="dxa"/>
            <w:gridSpan w:val="3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Объем расходов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на реализацию мероприятий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Программы (тыс. руб.)</w:t>
            </w:r>
          </w:p>
        </w:tc>
      </w:tr>
      <w:tr w:rsidR="008804C8" w:rsidRPr="007B1830" w:rsidTr="00C227EE">
        <w:trPr>
          <w:trHeight w:val="188"/>
        </w:trPr>
        <w:tc>
          <w:tcPr>
            <w:tcW w:w="567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A2915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 xml:space="preserve">2015 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год</w:t>
            </w:r>
          </w:p>
        </w:tc>
        <w:tc>
          <w:tcPr>
            <w:tcW w:w="2551" w:type="dxa"/>
            <w:gridSpan w:val="2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плановый период</w:t>
            </w:r>
          </w:p>
        </w:tc>
      </w:tr>
      <w:tr w:rsidR="008804C8" w:rsidRPr="007B1830" w:rsidTr="00C227EE">
        <w:trPr>
          <w:trHeight w:val="333"/>
        </w:trPr>
        <w:tc>
          <w:tcPr>
            <w:tcW w:w="567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2017 год</w:t>
            </w:r>
          </w:p>
        </w:tc>
      </w:tr>
      <w:tr w:rsidR="00021B2F" w:rsidRPr="007B1830" w:rsidTr="00C227EE">
        <w:trPr>
          <w:trHeight w:val="410"/>
        </w:trPr>
        <w:tc>
          <w:tcPr>
            <w:tcW w:w="567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1</w:t>
            </w:r>
          </w:p>
        </w:tc>
        <w:tc>
          <w:tcPr>
            <w:tcW w:w="5387" w:type="dxa"/>
          </w:tcPr>
          <w:p w:rsidR="00021B2F" w:rsidRPr="007B1830" w:rsidRDefault="00021B2F" w:rsidP="007B1830">
            <w:pPr>
              <w:jc w:val="center"/>
              <w:rPr>
                <w:b/>
              </w:rPr>
            </w:pPr>
            <w:r w:rsidRPr="007B1830">
              <w:rPr>
                <w:b/>
              </w:rPr>
              <w:t>2</w:t>
            </w:r>
          </w:p>
        </w:tc>
        <w:tc>
          <w:tcPr>
            <w:tcW w:w="1276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5</w:t>
            </w:r>
          </w:p>
        </w:tc>
      </w:tr>
      <w:tr w:rsidR="00EB4824" w:rsidRPr="007B1830" w:rsidTr="00C227EE">
        <w:tc>
          <w:tcPr>
            <w:tcW w:w="567" w:type="dxa"/>
          </w:tcPr>
          <w:p w:rsidR="00EB4824" w:rsidRPr="007B1830" w:rsidRDefault="00EB4824" w:rsidP="00C227EE">
            <w:pPr>
              <w:ind w:left="-108" w:right="-108"/>
              <w:jc w:val="center"/>
            </w:pPr>
            <w:r w:rsidRPr="007B1830">
              <w:t>1.</w:t>
            </w:r>
          </w:p>
        </w:tc>
        <w:tc>
          <w:tcPr>
            <w:tcW w:w="5387" w:type="dxa"/>
          </w:tcPr>
          <w:p w:rsidR="00EB4824" w:rsidRPr="007B1830" w:rsidRDefault="00EB4824" w:rsidP="000C22E2">
            <w:pPr>
              <w:jc w:val="both"/>
            </w:pPr>
            <w:r w:rsidRPr="007B1830">
              <w:t xml:space="preserve">Организация работ по содержанию и ремонту </w:t>
            </w:r>
            <w:r w:rsidR="00C227EE">
              <w:t xml:space="preserve"> </w:t>
            </w:r>
            <w:r w:rsidRPr="007B1830">
              <w:t>автомобильных дорог местного значения, вкл</w:t>
            </w:r>
            <w:r w:rsidRPr="007B1830">
              <w:t>ю</w:t>
            </w:r>
            <w:r w:rsidRPr="007B1830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276" w:type="dxa"/>
          </w:tcPr>
          <w:p w:rsidR="00EB4824" w:rsidRPr="007B1830" w:rsidRDefault="00C5760D" w:rsidP="00C227EE">
            <w:pPr>
              <w:ind w:left="-108" w:right="-108"/>
              <w:jc w:val="center"/>
            </w:pPr>
            <w:r w:rsidRPr="007B1830">
              <w:t>746</w:t>
            </w:r>
            <w:r w:rsidR="00914F82" w:rsidRPr="007B1830">
              <w:t> </w:t>
            </w:r>
            <w:r w:rsidRPr="007B1830">
              <w:t>3</w:t>
            </w:r>
            <w:r w:rsidR="00914F82" w:rsidRPr="007B1830">
              <w:t>88,95</w:t>
            </w:r>
          </w:p>
        </w:tc>
        <w:tc>
          <w:tcPr>
            <w:tcW w:w="1275" w:type="dxa"/>
          </w:tcPr>
          <w:p w:rsidR="00EB4824" w:rsidRPr="007B1830" w:rsidRDefault="000C5881" w:rsidP="00C227EE">
            <w:pPr>
              <w:ind w:left="-108" w:right="-108"/>
              <w:jc w:val="center"/>
            </w:pPr>
            <w:r w:rsidRPr="007B1830">
              <w:t>705 266,15</w:t>
            </w:r>
          </w:p>
        </w:tc>
        <w:tc>
          <w:tcPr>
            <w:tcW w:w="1276" w:type="dxa"/>
          </w:tcPr>
          <w:p w:rsidR="00EB4824" w:rsidRPr="007B1830" w:rsidRDefault="00CF419E" w:rsidP="00C227EE">
            <w:pPr>
              <w:ind w:left="-108" w:right="-108"/>
              <w:jc w:val="center"/>
            </w:pPr>
            <w:r w:rsidRPr="007B1830">
              <w:t>704 187,53</w:t>
            </w:r>
          </w:p>
        </w:tc>
      </w:tr>
      <w:tr w:rsidR="00EB4824" w:rsidRPr="007B1830" w:rsidTr="00C227EE">
        <w:tc>
          <w:tcPr>
            <w:tcW w:w="567" w:type="dxa"/>
          </w:tcPr>
          <w:p w:rsidR="00EB4824" w:rsidRPr="007B1830" w:rsidRDefault="00EB4824" w:rsidP="00C227EE">
            <w:pPr>
              <w:ind w:left="-108" w:right="-108"/>
              <w:jc w:val="center"/>
            </w:pPr>
            <w:r w:rsidRPr="007B1830">
              <w:t>1.1.</w:t>
            </w:r>
          </w:p>
        </w:tc>
        <w:tc>
          <w:tcPr>
            <w:tcW w:w="5387" w:type="dxa"/>
          </w:tcPr>
          <w:p w:rsidR="00EB4824" w:rsidRPr="007B1830" w:rsidRDefault="00EB4824" w:rsidP="00C227EE">
            <w:pPr>
              <w:jc w:val="both"/>
            </w:pPr>
            <w:r w:rsidRPr="007B1830">
              <w:t xml:space="preserve">Содержание автомобильных дорог </w:t>
            </w:r>
            <w:r w:rsidR="000D48A2" w:rsidRPr="007B1830">
              <w:t>местного зн</w:t>
            </w:r>
            <w:r w:rsidR="000D48A2" w:rsidRPr="007B1830">
              <w:t>а</w:t>
            </w:r>
            <w:r w:rsidR="000D48A2" w:rsidRPr="007B1830">
              <w:t xml:space="preserve">чения </w:t>
            </w:r>
            <w:r w:rsidRPr="007B1830">
              <w:t>и</w:t>
            </w:r>
            <w:r w:rsidR="0032374B" w:rsidRPr="007B1830">
              <w:t xml:space="preserve"> искусственны</w:t>
            </w:r>
            <w:r w:rsidR="00C227EE">
              <w:t>х</w:t>
            </w:r>
            <w:r w:rsidR="0032374B" w:rsidRPr="007B1830">
              <w:t xml:space="preserve"> сооружений </w:t>
            </w:r>
            <w:r w:rsidR="006D3BEB">
              <w:t xml:space="preserve">на них </w:t>
            </w:r>
            <w:r w:rsidR="0032374B" w:rsidRPr="007B1830">
              <w:t>(д</w:t>
            </w:r>
            <w:r w:rsidR="0032374B" w:rsidRPr="007B1830">
              <w:t>о</w:t>
            </w:r>
            <w:r w:rsidR="0032374B" w:rsidRPr="007B1830">
              <w:t>рожные фонды)</w:t>
            </w:r>
          </w:p>
        </w:tc>
        <w:tc>
          <w:tcPr>
            <w:tcW w:w="1276" w:type="dxa"/>
          </w:tcPr>
          <w:p w:rsidR="00EB4824" w:rsidRPr="007B1830" w:rsidRDefault="00400A97" w:rsidP="00C227EE">
            <w:pPr>
              <w:ind w:left="-108" w:right="-108"/>
              <w:jc w:val="center"/>
            </w:pPr>
            <w:r w:rsidRPr="007B1830">
              <w:t>6</w:t>
            </w:r>
            <w:r w:rsidR="00C5760D" w:rsidRPr="007B1830">
              <w:t>19 9</w:t>
            </w:r>
            <w:r w:rsidR="0032374B" w:rsidRPr="007B1830">
              <w:t>70,0</w:t>
            </w:r>
            <w:r w:rsidR="003F10F7" w:rsidRPr="007B1830">
              <w:t>0</w:t>
            </w:r>
          </w:p>
        </w:tc>
        <w:tc>
          <w:tcPr>
            <w:tcW w:w="1275" w:type="dxa"/>
          </w:tcPr>
          <w:p w:rsidR="00EB4824" w:rsidRPr="007B1830" w:rsidRDefault="00782E1F" w:rsidP="00C227EE">
            <w:pPr>
              <w:ind w:left="-108" w:right="-108"/>
              <w:jc w:val="center"/>
            </w:pPr>
            <w:r w:rsidRPr="007B1830">
              <w:t>610 9</w:t>
            </w:r>
            <w:r w:rsidR="003D3C82" w:rsidRPr="007B1830">
              <w:t>52,47</w:t>
            </w:r>
          </w:p>
        </w:tc>
        <w:tc>
          <w:tcPr>
            <w:tcW w:w="1276" w:type="dxa"/>
          </w:tcPr>
          <w:p w:rsidR="00EB4824" w:rsidRPr="007B1830" w:rsidRDefault="00782E1F" w:rsidP="00C227EE">
            <w:pPr>
              <w:ind w:left="-108" w:right="-108"/>
              <w:jc w:val="center"/>
            </w:pPr>
            <w:r w:rsidRPr="007B1830">
              <w:t>621 5</w:t>
            </w:r>
            <w:r w:rsidR="00CF419E" w:rsidRPr="007B1830">
              <w:t>12,79</w:t>
            </w:r>
          </w:p>
        </w:tc>
      </w:tr>
      <w:tr w:rsidR="0032374B" w:rsidRPr="007B1830" w:rsidTr="00C227EE">
        <w:trPr>
          <w:trHeight w:val="308"/>
        </w:trPr>
        <w:tc>
          <w:tcPr>
            <w:tcW w:w="567" w:type="dxa"/>
          </w:tcPr>
          <w:p w:rsidR="0032374B" w:rsidRPr="007B1830" w:rsidRDefault="0032374B" w:rsidP="00C227EE">
            <w:pPr>
              <w:ind w:left="-108" w:right="-108"/>
              <w:jc w:val="center"/>
            </w:pPr>
            <w:r w:rsidRPr="007B1830">
              <w:t>1.2.</w:t>
            </w:r>
          </w:p>
        </w:tc>
        <w:tc>
          <w:tcPr>
            <w:tcW w:w="5387" w:type="dxa"/>
          </w:tcPr>
          <w:p w:rsidR="0032374B" w:rsidRPr="007B1830" w:rsidRDefault="0032374B" w:rsidP="000C22E2">
            <w:pPr>
              <w:jc w:val="both"/>
            </w:pPr>
            <w:proofErr w:type="spellStart"/>
            <w:r w:rsidRPr="007B1830">
              <w:t>Метеоуслуги</w:t>
            </w:r>
            <w:proofErr w:type="spellEnd"/>
          </w:p>
        </w:tc>
        <w:tc>
          <w:tcPr>
            <w:tcW w:w="1276" w:type="dxa"/>
          </w:tcPr>
          <w:p w:rsidR="0032374B" w:rsidRPr="007B1830" w:rsidRDefault="0032374B" w:rsidP="00C227EE">
            <w:pPr>
              <w:ind w:left="-108" w:right="-108"/>
              <w:jc w:val="center"/>
            </w:pPr>
            <w:r w:rsidRPr="007B1830">
              <w:t>100,0</w:t>
            </w:r>
            <w:r w:rsidR="003F10F7" w:rsidRPr="007B1830">
              <w:t>0</w:t>
            </w:r>
          </w:p>
        </w:tc>
        <w:tc>
          <w:tcPr>
            <w:tcW w:w="1275" w:type="dxa"/>
          </w:tcPr>
          <w:p w:rsidR="0032374B" w:rsidRPr="007B1830" w:rsidRDefault="00782E1F" w:rsidP="00C227EE">
            <w:pPr>
              <w:ind w:left="-108" w:right="-108"/>
              <w:jc w:val="center"/>
            </w:pPr>
            <w:r w:rsidRPr="007B1830">
              <w:t>100,0</w:t>
            </w:r>
            <w:r w:rsidR="003F10F7" w:rsidRPr="007B1830">
              <w:t>0</w:t>
            </w:r>
          </w:p>
        </w:tc>
        <w:tc>
          <w:tcPr>
            <w:tcW w:w="1276" w:type="dxa"/>
          </w:tcPr>
          <w:p w:rsidR="0032374B" w:rsidRPr="007B1830" w:rsidRDefault="00782E1F" w:rsidP="00C227EE">
            <w:pPr>
              <w:ind w:left="-108" w:right="-108"/>
              <w:jc w:val="center"/>
            </w:pPr>
            <w:r w:rsidRPr="007B1830">
              <w:t>100,0</w:t>
            </w:r>
            <w:r w:rsidR="003F10F7" w:rsidRPr="007B1830">
              <w:t>0</w:t>
            </w:r>
          </w:p>
        </w:tc>
      </w:tr>
      <w:tr w:rsidR="0065422D" w:rsidRPr="007B1830" w:rsidTr="00C227EE">
        <w:tc>
          <w:tcPr>
            <w:tcW w:w="567" w:type="dxa"/>
          </w:tcPr>
          <w:p w:rsidR="0065422D" w:rsidRPr="007B1830" w:rsidRDefault="0032374B" w:rsidP="00C227EE">
            <w:pPr>
              <w:ind w:left="-108" w:right="-108"/>
              <w:jc w:val="center"/>
            </w:pPr>
            <w:r w:rsidRPr="007B1830">
              <w:t>1.3</w:t>
            </w:r>
            <w:r w:rsidR="0065422D" w:rsidRPr="007B1830">
              <w:t>.</w:t>
            </w:r>
          </w:p>
        </w:tc>
        <w:tc>
          <w:tcPr>
            <w:tcW w:w="5387" w:type="dxa"/>
          </w:tcPr>
          <w:p w:rsidR="0065422D" w:rsidRPr="007B1830" w:rsidRDefault="0065422D" w:rsidP="000C22E2">
            <w:pPr>
              <w:jc w:val="both"/>
            </w:pPr>
            <w:r w:rsidRPr="007B1830">
              <w:t>Ремонт автомобильных дорог и искусственны</w:t>
            </w:r>
            <w:r w:rsidR="008804C8" w:rsidRPr="007B1830">
              <w:t>х</w:t>
            </w:r>
            <w:r w:rsidRPr="007B1830">
              <w:t xml:space="preserve"> сооружений на них</w:t>
            </w:r>
            <w:r w:rsidR="001404D1" w:rsidRPr="007B1830">
              <w:t xml:space="preserve"> (дорожные фонды)</w:t>
            </w:r>
          </w:p>
        </w:tc>
        <w:tc>
          <w:tcPr>
            <w:tcW w:w="1276" w:type="dxa"/>
          </w:tcPr>
          <w:p w:rsidR="0065422D" w:rsidRPr="007B1830" w:rsidRDefault="00C5760D" w:rsidP="00C227EE">
            <w:pPr>
              <w:ind w:left="-108" w:right="-108"/>
              <w:jc w:val="center"/>
            </w:pPr>
            <w:r w:rsidRPr="007B1830">
              <w:t>700,0</w:t>
            </w:r>
            <w:r w:rsidR="003F10F7" w:rsidRPr="007B1830">
              <w:t>0</w:t>
            </w:r>
          </w:p>
        </w:tc>
        <w:tc>
          <w:tcPr>
            <w:tcW w:w="1275" w:type="dxa"/>
          </w:tcPr>
          <w:p w:rsidR="0065422D" w:rsidRPr="007B1830" w:rsidRDefault="00447E67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65422D" w:rsidRPr="007B1830" w:rsidRDefault="00C716AB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 w:val="restart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.4.</w:t>
            </w: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асходы на софинансирование затрат на кап</w:t>
            </w:r>
            <w:r w:rsidRPr="007B1830">
              <w:t>и</w:t>
            </w:r>
            <w:r w:rsidRPr="007B1830">
              <w:t>тальный ремонт и ремонт автомобильных дорог местного значения (дорожные фонды), в том чи</w:t>
            </w:r>
            <w:r w:rsidRPr="007B1830">
              <w:t>с</w:t>
            </w:r>
            <w:r w:rsidRPr="007B1830">
              <w:t>ле: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6 280,9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 710,68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 128,74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 </w:t>
            </w:r>
            <w:r w:rsidRPr="007B1830">
              <w:t>Победы от улицы 60 лет Октября до улицы Лен</w:t>
            </w:r>
            <w:r w:rsidRPr="007B1830">
              <w:t>и</w:t>
            </w:r>
            <w:r w:rsidRPr="007B1830">
              <w:t>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 467,1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   </w:t>
            </w:r>
            <w:r w:rsidRPr="007B1830">
              <w:t>Победы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938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 487,5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764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Спортивной до улицы Ин</w:t>
            </w:r>
            <w:r>
              <w:t>те</w:t>
            </w:r>
            <w:r>
              <w:t>р</w:t>
            </w:r>
            <w:r>
              <w:t>националь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698,4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678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тротуаров на улично-дорожной сети гор</w:t>
            </w:r>
            <w:r w:rsidRPr="007B1830">
              <w:t>о</w:t>
            </w:r>
            <w:r w:rsidRPr="007B1830">
              <w:t>д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46,1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 w:val="restart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lastRenderedPageBreak/>
              <w:t>1.5.</w:t>
            </w:r>
          </w:p>
        </w:tc>
        <w:tc>
          <w:tcPr>
            <w:tcW w:w="5387" w:type="dxa"/>
          </w:tcPr>
          <w:p w:rsidR="00C227EE" w:rsidRPr="007B1830" w:rsidRDefault="00C227EE" w:rsidP="00C227EE">
            <w:pPr>
              <w:jc w:val="both"/>
            </w:pPr>
            <w:r w:rsidRPr="007B1830">
              <w:t>Субсидии на капитальный ремонт и ремонт авт</w:t>
            </w:r>
            <w:r w:rsidRPr="007B1830">
              <w:t>о</w:t>
            </w:r>
            <w:r w:rsidRPr="007B1830">
              <w:t>мобильных дорог местного значения за счет средств бюджета округа (дорожные фонды),</w:t>
            </w:r>
            <w:r>
              <w:t xml:space="preserve"> </w:t>
            </w:r>
            <w:r w:rsidRPr="007B1830">
              <w:t>в том числе: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19 338,0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89 503,00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78 446,00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</w:t>
            </w:r>
            <w:r w:rsidRPr="007B1830">
              <w:t>Победы от улицы 60 лет Октября до улицы Лен</w:t>
            </w:r>
            <w:r w:rsidRPr="007B1830">
              <w:t>и</w:t>
            </w:r>
            <w:r w:rsidRPr="007B1830">
              <w:t>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7 874,9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</w:t>
            </w:r>
            <w:r w:rsidRPr="007B1830">
              <w:t>Победы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7 824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8 262,5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4 532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Спортивной до улицы Ин</w:t>
            </w:r>
            <w:r>
              <w:t>те</w:t>
            </w:r>
            <w:r>
              <w:t>р</w:t>
            </w:r>
            <w:r>
              <w:t>националь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3 269,6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2 898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тротуаров на улично-дорожной сети гор</w:t>
            </w:r>
            <w:r w:rsidRPr="007B1830">
              <w:t>о</w:t>
            </w:r>
            <w:r w:rsidRPr="007B1830">
              <w:t>д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 675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Организация работ по капитальному ремонту</w:t>
            </w:r>
            <w:r w:rsidR="00C227EE">
              <w:t xml:space="preserve">        </w:t>
            </w:r>
            <w:r w:rsidRPr="007B1830">
              <w:t xml:space="preserve"> автомобильных дорог местного значения,</w:t>
            </w:r>
            <w:r w:rsidR="000C22E2" w:rsidRPr="007B1830">
              <w:t xml:space="preserve"> </w:t>
            </w:r>
            <w:r w:rsidRPr="007B1830">
              <w:t>мостов и иных транспортных сооружений, находящихся в муниципальной собственности,</w:t>
            </w:r>
            <w:r w:rsidR="000C22E2" w:rsidRPr="007B1830">
              <w:t xml:space="preserve"> </w:t>
            </w:r>
            <w:r w:rsidRPr="007B1830">
              <w:t>обеспечение транспортной безопасности объектами дорожного хозяйства (дорожные фонды)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81 541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</w:tr>
      <w:tr w:rsidR="00410AFD" w:rsidRPr="007B1830" w:rsidTr="00C227EE">
        <w:tc>
          <w:tcPr>
            <w:tcW w:w="567" w:type="dxa"/>
            <w:vMerge w:val="restart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1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автомобильных дорог,</w:t>
            </w:r>
            <w:r w:rsidR="000C22E2" w:rsidRPr="007B1830">
              <w:t xml:space="preserve"> </w:t>
            </w:r>
            <w:r w:rsidRPr="007B1830">
              <w:t>в том числе: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автомобильных дорог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разработка проектной документации для пров</w:t>
            </w:r>
            <w:r w:rsidRPr="007B1830">
              <w:t>е</w:t>
            </w:r>
            <w:r w:rsidRPr="007B1830">
              <w:t xml:space="preserve">дения работ по капитальному ремонту 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 w:val="restart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2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Обеспечение транспортной безопасности объе</w:t>
            </w:r>
            <w:r w:rsidRPr="007B1830">
              <w:t>к</w:t>
            </w:r>
            <w:r w:rsidRPr="007B1830">
              <w:t>тами дорожного хозяйства, в том числе: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81 541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содержание технических средств организации</w:t>
            </w:r>
            <w:r w:rsidR="00C227EE">
              <w:t xml:space="preserve"> </w:t>
            </w:r>
            <w:r w:rsidRPr="007B1830">
              <w:t xml:space="preserve"> дорожного движения, разметка проезжей части 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4 605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9 505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9 505,79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технических средств орг</w:t>
            </w:r>
            <w:r w:rsidRPr="007B1830">
              <w:t>а</w:t>
            </w:r>
            <w:r w:rsidRPr="007B1830">
              <w:t xml:space="preserve">низации дорожного движения 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16 936,00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 936,00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 936,00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3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Исчисление и уплата налога на имущество, нал</w:t>
            </w:r>
            <w:r w:rsidRPr="007B1830">
              <w:t>о</w:t>
            </w:r>
            <w:r w:rsidRPr="007B1830">
              <w:t>г</w:t>
            </w:r>
            <w:r w:rsidR="00440B08">
              <w:t>а</w:t>
            </w:r>
            <w:r w:rsidRPr="007B1830">
              <w:t xml:space="preserve"> на прибыль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5 275,00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73 205,00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3 641,93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4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Прочие мероприятия органов местного сам</w:t>
            </w:r>
            <w:r w:rsidRPr="007B1830">
              <w:t>о</w:t>
            </w:r>
            <w:r w:rsidRPr="007B1830">
              <w:t xml:space="preserve">управления 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147,456</w:t>
            </w:r>
          </w:p>
        </w:tc>
        <w:tc>
          <w:tcPr>
            <w:tcW w:w="1275" w:type="dxa"/>
          </w:tcPr>
          <w:p w:rsidR="00410AFD" w:rsidRPr="007B1830" w:rsidRDefault="00440B08" w:rsidP="00440B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440B08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C227EE" w:rsidTr="00C227EE">
        <w:trPr>
          <w:trHeight w:val="387"/>
        </w:trPr>
        <w:tc>
          <w:tcPr>
            <w:tcW w:w="567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410AFD" w:rsidRPr="00C227EE" w:rsidRDefault="00410AFD" w:rsidP="000C22E2">
            <w:pPr>
              <w:jc w:val="both"/>
              <w:rPr>
                <w:b/>
              </w:rPr>
            </w:pPr>
            <w:r w:rsidRPr="00C227EE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  <w:r w:rsidRPr="00C227EE">
              <w:rPr>
                <w:b/>
              </w:rPr>
              <w:t>883 353,196</w:t>
            </w:r>
          </w:p>
        </w:tc>
        <w:tc>
          <w:tcPr>
            <w:tcW w:w="1275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  <w:r w:rsidRPr="00C227EE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  <w:r w:rsidRPr="00C227EE">
              <w:rPr>
                <w:b/>
              </w:rPr>
              <w:t>824 271,25</w:t>
            </w:r>
          </w:p>
        </w:tc>
      </w:tr>
    </w:tbl>
    <w:p w:rsidR="00B73E59" w:rsidRPr="000C22E2" w:rsidRDefault="00B73E59" w:rsidP="000C22E2">
      <w:pPr>
        <w:jc w:val="both"/>
        <w:rPr>
          <w:sz w:val="28"/>
          <w:szCs w:val="28"/>
        </w:rPr>
      </w:pPr>
    </w:p>
    <w:sectPr w:rsidR="00B73E59" w:rsidRPr="000C22E2" w:rsidSect="000C22E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46" w:rsidRDefault="00D87246" w:rsidP="00B35EA4">
      <w:r>
        <w:separator/>
      </w:r>
    </w:p>
  </w:endnote>
  <w:endnote w:type="continuationSeparator" w:id="0">
    <w:p w:rsidR="00D87246" w:rsidRDefault="00D87246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46" w:rsidRDefault="00D87246" w:rsidP="00B35EA4">
      <w:r>
        <w:separator/>
      </w:r>
    </w:p>
  </w:footnote>
  <w:footnote w:type="continuationSeparator" w:id="0">
    <w:p w:rsidR="00D87246" w:rsidRDefault="00D87246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42802"/>
      <w:docPartObj>
        <w:docPartGallery w:val="Page Numbers (Top of Page)"/>
        <w:docPartUnique/>
      </w:docPartObj>
    </w:sdtPr>
    <w:sdtEndPr/>
    <w:sdtContent>
      <w:p w:rsidR="00390DEB" w:rsidRDefault="00B37742">
        <w:pPr>
          <w:pStyle w:val="ae"/>
          <w:jc w:val="center"/>
        </w:pPr>
        <w:r>
          <w:fldChar w:fldCharType="begin"/>
        </w:r>
        <w:r w:rsidR="00390DEB">
          <w:instrText xml:space="preserve"> PAGE   \* MERGEFORMAT </w:instrText>
        </w:r>
        <w:r>
          <w:fldChar w:fldCharType="separate"/>
        </w:r>
        <w:r w:rsidR="00A22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23B58"/>
    <w:multiLevelType w:val="hybridMultilevel"/>
    <w:tmpl w:val="2018B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759"/>
    <w:rsid w:val="00007742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919"/>
    <w:rsid w:val="00033950"/>
    <w:rsid w:val="000349AE"/>
    <w:rsid w:val="00035239"/>
    <w:rsid w:val="00035461"/>
    <w:rsid w:val="00037019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629"/>
    <w:rsid w:val="00097E8D"/>
    <w:rsid w:val="000A1EF9"/>
    <w:rsid w:val="000A3953"/>
    <w:rsid w:val="000A4CBF"/>
    <w:rsid w:val="000B21E5"/>
    <w:rsid w:val="000B3983"/>
    <w:rsid w:val="000B3BBD"/>
    <w:rsid w:val="000B5BA2"/>
    <w:rsid w:val="000B5D56"/>
    <w:rsid w:val="000B6ED9"/>
    <w:rsid w:val="000B7E03"/>
    <w:rsid w:val="000C101F"/>
    <w:rsid w:val="000C1F5A"/>
    <w:rsid w:val="000C22E2"/>
    <w:rsid w:val="000C4149"/>
    <w:rsid w:val="000C467C"/>
    <w:rsid w:val="000C47B0"/>
    <w:rsid w:val="000C5881"/>
    <w:rsid w:val="000C72C2"/>
    <w:rsid w:val="000D05A3"/>
    <w:rsid w:val="000D1122"/>
    <w:rsid w:val="000D27A7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185D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2CF4"/>
    <w:rsid w:val="002F3B31"/>
    <w:rsid w:val="002F5E6B"/>
    <w:rsid w:val="002F655F"/>
    <w:rsid w:val="002F6A6F"/>
    <w:rsid w:val="00300436"/>
    <w:rsid w:val="00300EA2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174D3"/>
    <w:rsid w:val="00322A4B"/>
    <w:rsid w:val="00322A71"/>
    <w:rsid w:val="0032374B"/>
    <w:rsid w:val="00323768"/>
    <w:rsid w:val="00325278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DEB"/>
    <w:rsid w:val="00393130"/>
    <w:rsid w:val="0039443E"/>
    <w:rsid w:val="0039697D"/>
    <w:rsid w:val="003973A1"/>
    <w:rsid w:val="003A11F7"/>
    <w:rsid w:val="003A4C4E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3F37"/>
    <w:rsid w:val="003E471F"/>
    <w:rsid w:val="003E7CEC"/>
    <w:rsid w:val="003F10F7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0AFD"/>
    <w:rsid w:val="004112DE"/>
    <w:rsid w:val="004127C5"/>
    <w:rsid w:val="00414B87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40684"/>
    <w:rsid w:val="00440B08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5F0"/>
    <w:rsid w:val="00481989"/>
    <w:rsid w:val="00481B53"/>
    <w:rsid w:val="00482A14"/>
    <w:rsid w:val="00483531"/>
    <w:rsid w:val="004843B3"/>
    <w:rsid w:val="00486576"/>
    <w:rsid w:val="00486985"/>
    <w:rsid w:val="0048725C"/>
    <w:rsid w:val="004933A1"/>
    <w:rsid w:val="004946CF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3B43"/>
    <w:rsid w:val="004C537C"/>
    <w:rsid w:val="004C5CCE"/>
    <w:rsid w:val="004C6B8C"/>
    <w:rsid w:val="004D36CA"/>
    <w:rsid w:val="004D39AD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F0F88"/>
    <w:rsid w:val="004F1186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4865"/>
    <w:rsid w:val="00534CDC"/>
    <w:rsid w:val="0053625B"/>
    <w:rsid w:val="00536D63"/>
    <w:rsid w:val="00536DB0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EBF"/>
    <w:rsid w:val="00617589"/>
    <w:rsid w:val="00621B1A"/>
    <w:rsid w:val="0062407C"/>
    <w:rsid w:val="00625582"/>
    <w:rsid w:val="00625D74"/>
    <w:rsid w:val="00625EF4"/>
    <w:rsid w:val="006264AC"/>
    <w:rsid w:val="00626787"/>
    <w:rsid w:val="0062698C"/>
    <w:rsid w:val="00631F54"/>
    <w:rsid w:val="006335D0"/>
    <w:rsid w:val="006336D1"/>
    <w:rsid w:val="00633B83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70400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2D9B"/>
    <w:rsid w:val="00694B1A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3BEB"/>
    <w:rsid w:val="006D4DC1"/>
    <w:rsid w:val="006D693B"/>
    <w:rsid w:val="006D6FA3"/>
    <w:rsid w:val="006D735E"/>
    <w:rsid w:val="006E056C"/>
    <w:rsid w:val="006E0A77"/>
    <w:rsid w:val="006E107A"/>
    <w:rsid w:val="006E2908"/>
    <w:rsid w:val="006E67D7"/>
    <w:rsid w:val="006E6FF0"/>
    <w:rsid w:val="006E712F"/>
    <w:rsid w:val="006E7885"/>
    <w:rsid w:val="006E7B3B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B5E"/>
    <w:rsid w:val="00720CAF"/>
    <w:rsid w:val="00721207"/>
    <w:rsid w:val="00721C56"/>
    <w:rsid w:val="007221A3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2915"/>
    <w:rsid w:val="007A52FB"/>
    <w:rsid w:val="007A6AF9"/>
    <w:rsid w:val="007A7101"/>
    <w:rsid w:val="007B1830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832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D0E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4231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438"/>
    <w:rsid w:val="009A37C4"/>
    <w:rsid w:val="009A37D7"/>
    <w:rsid w:val="009A3A87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CAE"/>
    <w:rsid w:val="00A22EED"/>
    <w:rsid w:val="00A239F2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3AFD"/>
    <w:rsid w:val="00AA3E01"/>
    <w:rsid w:val="00AA404F"/>
    <w:rsid w:val="00AA629C"/>
    <w:rsid w:val="00AA6D88"/>
    <w:rsid w:val="00AA6F91"/>
    <w:rsid w:val="00AA72CC"/>
    <w:rsid w:val="00AB031C"/>
    <w:rsid w:val="00AB0458"/>
    <w:rsid w:val="00AB0767"/>
    <w:rsid w:val="00AB1E70"/>
    <w:rsid w:val="00AB4D7F"/>
    <w:rsid w:val="00AC04B9"/>
    <w:rsid w:val="00AC0C85"/>
    <w:rsid w:val="00AC4037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714"/>
    <w:rsid w:val="00B33CF8"/>
    <w:rsid w:val="00B35EA4"/>
    <w:rsid w:val="00B375C1"/>
    <w:rsid w:val="00B37742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2C50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7F5D"/>
    <w:rsid w:val="00B91792"/>
    <w:rsid w:val="00B932DE"/>
    <w:rsid w:val="00B94582"/>
    <w:rsid w:val="00B9495E"/>
    <w:rsid w:val="00B968C1"/>
    <w:rsid w:val="00B97740"/>
    <w:rsid w:val="00BA45B2"/>
    <w:rsid w:val="00BA76E6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5E0B"/>
    <w:rsid w:val="00BF7829"/>
    <w:rsid w:val="00C016AD"/>
    <w:rsid w:val="00C01C6C"/>
    <w:rsid w:val="00C025BA"/>
    <w:rsid w:val="00C03EDE"/>
    <w:rsid w:val="00C05D61"/>
    <w:rsid w:val="00C131AA"/>
    <w:rsid w:val="00C16BFA"/>
    <w:rsid w:val="00C20815"/>
    <w:rsid w:val="00C20B19"/>
    <w:rsid w:val="00C227EE"/>
    <w:rsid w:val="00C22A52"/>
    <w:rsid w:val="00C24CBF"/>
    <w:rsid w:val="00C24E2F"/>
    <w:rsid w:val="00C26A5F"/>
    <w:rsid w:val="00C27B95"/>
    <w:rsid w:val="00C30688"/>
    <w:rsid w:val="00C3107E"/>
    <w:rsid w:val="00C3140E"/>
    <w:rsid w:val="00C31BA2"/>
    <w:rsid w:val="00C34F41"/>
    <w:rsid w:val="00C35E43"/>
    <w:rsid w:val="00C36600"/>
    <w:rsid w:val="00C4520D"/>
    <w:rsid w:val="00C50764"/>
    <w:rsid w:val="00C53071"/>
    <w:rsid w:val="00C5760D"/>
    <w:rsid w:val="00C576F0"/>
    <w:rsid w:val="00C577C7"/>
    <w:rsid w:val="00C57B78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0AFA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3A13"/>
    <w:rsid w:val="00CF419E"/>
    <w:rsid w:val="00CF4AD2"/>
    <w:rsid w:val="00CF64CA"/>
    <w:rsid w:val="00D01A6C"/>
    <w:rsid w:val="00D01E57"/>
    <w:rsid w:val="00D0302C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87246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D760E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A7F5F"/>
    <w:rsid w:val="00EB2910"/>
    <w:rsid w:val="00EB3AB3"/>
    <w:rsid w:val="00EB3E86"/>
    <w:rsid w:val="00EB4824"/>
    <w:rsid w:val="00EB4950"/>
    <w:rsid w:val="00EB53F9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DDA"/>
    <w:rsid w:val="00F51A7E"/>
    <w:rsid w:val="00F53F9E"/>
    <w:rsid w:val="00F60D3E"/>
    <w:rsid w:val="00F61045"/>
    <w:rsid w:val="00F6153A"/>
    <w:rsid w:val="00F62768"/>
    <w:rsid w:val="00F64AFB"/>
    <w:rsid w:val="00F64E54"/>
    <w:rsid w:val="00F65C99"/>
    <w:rsid w:val="00F70C31"/>
    <w:rsid w:val="00F70E67"/>
    <w:rsid w:val="00F73B11"/>
    <w:rsid w:val="00F74EB8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4855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BD32-95EC-42C2-AD42-9CA7798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Кузнецов Богдан Евгеньевич</cp:lastModifiedBy>
  <cp:revision>2</cp:revision>
  <cp:lastPrinted>2015-04-16T06:43:00Z</cp:lastPrinted>
  <dcterms:created xsi:type="dcterms:W3CDTF">2015-04-20T04:50:00Z</dcterms:created>
  <dcterms:modified xsi:type="dcterms:W3CDTF">2015-04-20T04:50:00Z</dcterms:modified>
</cp:coreProperties>
</file>